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7C804947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="009D6974" w:rsidRPr="009D6974">
        <w:rPr>
          <w:b w:val="0"/>
          <w:sz w:val="26"/>
          <w:szCs w:val="26"/>
        </w:rPr>
        <w:t>D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AF3FF9F" w14:textId="28920586" w:rsidR="002856AB" w:rsidRPr="00880F3F" w:rsidRDefault="009D6974" w:rsidP="002856AB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Gepantserde bussen</w:t>
      </w:r>
    </w:p>
    <w:p w14:paraId="2DA267E8" w14:textId="0102DB78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9D6974">
        <w:rPr>
          <w:b w:val="0"/>
          <w:sz w:val="26"/>
          <w:szCs w:val="26"/>
        </w:rPr>
        <w:t>DJI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56E348B1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D6974" w:rsidRPr="009D6974">
                              <w:rPr>
                                <w:color w:val="FFFFFF" w:themeColor="background1"/>
                              </w:rPr>
                              <w:t>LvH/2022-01/DJI</w:t>
                            </w:r>
                          </w:p>
                          <w:p w14:paraId="726DB02C" w14:textId="4EDFACED" w:rsidR="002856AB" w:rsidRPr="0089195C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3-09-05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D6974" w:rsidRPr="0089195C">
                                  <w:rPr>
                                    <w:color w:val="FFFFFF" w:themeColor="background1"/>
                                  </w:rPr>
                                  <w:t>5-9-2023</w:t>
                                </w:r>
                              </w:sdtContent>
                            </w:sdt>
                          </w:p>
                          <w:p w14:paraId="4AA165BE" w14:textId="48CEC29E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195C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89195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9195C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89195C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9D6974" w:rsidRPr="0089195C"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56E348B1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9D6974" w:rsidRPr="009D6974">
                        <w:rPr>
                          <w:color w:val="FFFFFF" w:themeColor="background1"/>
                        </w:rPr>
                        <w:t>LvH/2022-01/DJI</w:t>
                      </w:r>
                    </w:p>
                    <w:p w14:paraId="726DB02C" w14:textId="4EDFACED" w:rsidR="002856AB" w:rsidRPr="0089195C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3-09-05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D6974" w:rsidRPr="0089195C">
                            <w:rPr>
                              <w:color w:val="FFFFFF" w:themeColor="background1"/>
                            </w:rPr>
                            <w:t>5-9-2023</w:t>
                          </w:r>
                        </w:sdtContent>
                      </w:sdt>
                    </w:p>
                    <w:p w14:paraId="4AA165BE" w14:textId="48CEC29E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89195C">
                        <w:rPr>
                          <w:color w:val="FFFFFF" w:themeColor="background1"/>
                        </w:rPr>
                        <w:t>Versienummer</w:t>
                      </w:r>
                      <w:r w:rsidRPr="0089195C">
                        <w:rPr>
                          <w:color w:val="FFFFFF" w:themeColor="background1"/>
                        </w:rPr>
                        <w:tab/>
                      </w:r>
                      <w:r w:rsidRPr="0089195C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89195C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9D6974" w:rsidRPr="0089195C">
                            <w:rPr>
                              <w:color w:val="FFFFFF" w:themeColor="background1"/>
                            </w:rPr>
                            <w:t>1.0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7E00DF88" w:rsidR="00CD5778" w:rsidRDefault="00816BE4" w:rsidP="00CD5778">
      <w:pPr>
        <w:spacing w:line="240" w:lineRule="auto"/>
      </w:pPr>
      <w:r>
        <w:t xml:space="preserve">Voor </w:t>
      </w:r>
      <w:r w:rsidR="000C5466">
        <w:t>Aanmelding</w:t>
      </w:r>
      <w:r>
        <w:t xml:space="preserve">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</w:t>
      </w:r>
      <w:r w:rsidR="001A60E6" w:rsidRPr="009D6974">
        <w:t xml:space="preserve">beschikt. </w:t>
      </w:r>
      <w:r w:rsidR="00CD5778" w:rsidRPr="009D6974">
        <w:t>De kerncompetenties mogen zowel zijn uitgevoerd binnen één opdracht als in verschillende opdrachten. Een referentie mag meerdere malen worden opgevoerd</w:t>
      </w:r>
      <w:r w:rsidR="00775BE8" w:rsidRPr="009D6974">
        <w:t xml:space="preserve"> om te voldoen </w:t>
      </w:r>
      <w:r w:rsidR="00CD5778" w:rsidRPr="009D6974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0A28034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0C5466">
        <w:rPr>
          <w:b/>
          <w:color w:val="009BEE"/>
          <w:szCs w:val="18"/>
        </w:rPr>
        <w:t>Aanmelding</w:t>
      </w:r>
      <w:r w:rsidR="00BD3D33">
        <w:rPr>
          <w:b/>
          <w:color w:val="009BEE"/>
          <w:szCs w:val="18"/>
        </w:rPr>
        <w:t>svorm</w:t>
      </w:r>
    </w:p>
    <w:p w14:paraId="60635857" w14:textId="2534F741" w:rsidR="00E41B00" w:rsidRDefault="000C5466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Aanmelding</w:t>
      </w:r>
      <w:r w:rsidR="00E63A07">
        <w:rPr>
          <w:b/>
        </w:rPr>
        <w:t xml:space="preserve"> zelfstandig</w:t>
      </w:r>
      <w:r w:rsidR="00E41B00" w:rsidRPr="00E41B00">
        <w:t>:</w:t>
      </w:r>
      <w:r w:rsidR="00E41B00">
        <w:t xml:space="preserve"> U voert een referentieopdracht op </w:t>
      </w:r>
      <w:r w:rsidR="00E63A07"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 w:rsidR="00E63A07">
        <w:t>zelfstandig heeft uitgevoerd</w:t>
      </w:r>
      <w:r w:rsidR="00E41B00">
        <w:t>;</w:t>
      </w:r>
    </w:p>
    <w:p w14:paraId="5E40FB4A" w14:textId="66496256" w:rsidR="00E41B00" w:rsidRDefault="000C5466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Aanmelding</w:t>
      </w:r>
      <w:r w:rsidR="00E41B00" w:rsidRPr="00E41B00">
        <w:rPr>
          <w:b/>
        </w:rPr>
        <w:t xml:space="preserve"> met be</w:t>
      </w:r>
      <w:r w:rsidR="00E41B00">
        <w:rPr>
          <w:b/>
        </w:rPr>
        <w:t xml:space="preserve">roep op een </w:t>
      </w:r>
      <w:r w:rsidR="00DA5478">
        <w:rPr>
          <w:b/>
        </w:rPr>
        <w:t>d</w:t>
      </w:r>
      <w:r w:rsidR="00E41B00">
        <w:rPr>
          <w:b/>
        </w:rPr>
        <w:t>erde</w:t>
      </w:r>
      <w:r w:rsidR="00E41B00" w:rsidRPr="00E41B00">
        <w:t xml:space="preserve">: </w:t>
      </w:r>
      <w:r w:rsidR="00E41B00"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 w:rsidR="00E41B00">
        <w:t xml:space="preserve">erde </w:t>
      </w:r>
      <w:r w:rsidR="00816BE4">
        <w:t xml:space="preserve">partij </w:t>
      </w:r>
      <w:r w:rsidR="00664E35">
        <w:t xml:space="preserve">is </w:t>
      </w:r>
      <w:r w:rsidR="00E41B00">
        <w:t>uitgevoerd;</w:t>
      </w:r>
    </w:p>
    <w:p w14:paraId="7DF51F1E" w14:textId="64BF60A3" w:rsidR="00E41B00" w:rsidRDefault="000C5466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Aanmelding</w:t>
      </w:r>
      <w:r w:rsidR="00E41B00" w:rsidRPr="00E63A07">
        <w:rPr>
          <w:b/>
        </w:rPr>
        <w:t xml:space="preserve">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 w:rsidR="00E41B00"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0884A4E0" w:rsidR="00E63A07" w:rsidRDefault="000C5466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Aanmelding</w:t>
      </w:r>
      <w:r w:rsidR="00E63A07" w:rsidRPr="00E63A07">
        <w:rPr>
          <w:b/>
        </w:rPr>
        <w:t xml:space="preserve">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 w:rsidR="00E63A07" w:rsidRPr="00E63A07">
        <w:rPr>
          <w:b/>
        </w:rPr>
        <w:t xml:space="preserve"> met beroep op een </w:t>
      </w:r>
      <w:r w:rsidR="00DA5478">
        <w:rPr>
          <w:b/>
        </w:rPr>
        <w:t>d</w:t>
      </w:r>
      <w:r w:rsidR="00E63A07" w:rsidRPr="00E63A07">
        <w:rPr>
          <w:b/>
        </w:rPr>
        <w:t>erde</w:t>
      </w:r>
      <w:r w:rsidR="00E63A07">
        <w:t>: 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664E35">
        <w:t xml:space="preserve">een </w:t>
      </w:r>
      <w:r w:rsidR="00DA5478">
        <w:t>d</w:t>
      </w:r>
      <w:r w:rsidR="00E63A07"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 w:rsidR="00E63A07">
        <w:t xml:space="preserve">voor </w:t>
      </w:r>
      <w:r w:rsidR="00816BE4">
        <w:t xml:space="preserve">een </w:t>
      </w:r>
      <w:r w:rsidR="00E63A07">
        <w:t xml:space="preserve">lid van het </w:t>
      </w:r>
      <w:r w:rsidR="00FA497E">
        <w:t>s</w:t>
      </w:r>
      <w:r w:rsidR="00E63A07"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54805B85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 xml:space="preserve">over de kerncompetenties beschikt door middel </w:t>
      </w:r>
      <w:r w:rsidR="00C61733" w:rsidRPr="009D6974">
        <w:t xml:space="preserve">van één of meer </w:t>
      </w:r>
      <w:r w:rsidR="00FA497E" w:rsidRPr="009D6974">
        <w:t>o</w:t>
      </w:r>
      <w:r w:rsidR="00C61733" w:rsidRPr="009D6974">
        <w:t xml:space="preserve">pdrachten die </w:t>
      </w:r>
      <w:r w:rsidR="00FA497E" w:rsidRPr="009D6974">
        <w:t xml:space="preserve">u heeft </w:t>
      </w:r>
      <w:r w:rsidR="00C61733" w:rsidRPr="009D6974">
        <w:t xml:space="preserve">uitgevoerd in de afgelopen </w:t>
      </w:r>
      <w:r w:rsidR="00E86977" w:rsidRPr="009D6974">
        <w:t xml:space="preserve">drie </w:t>
      </w:r>
      <w:r w:rsidR="00C61733" w:rsidRPr="009D6974">
        <w:t>(</w:t>
      </w:r>
      <w:r w:rsidR="00E86977" w:rsidRPr="009D6974">
        <w:t>3</w:t>
      </w:r>
      <w:r w:rsidR="00C61733" w:rsidRPr="009D6974">
        <w:t xml:space="preserve">) </w:t>
      </w:r>
      <w:r w:rsidR="00E86977" w:rsidRPr="009D6974">
        <w:t>jaar</w:t>
      </w:r>
      <w:r w:rsidR="00C61733" w:rsidRPr="009D6974">
        <w:t>, gerekend vanaf de</w:t>
      </w:r>
      <w:r w:rsidR="00C61733">
        <w:t xml:space="preserve"> datum van </w:t>
      </w:r>
      <w:r w:rsidR="000C5466">
        <w:t>Aanmelding</w:t>
      </w:r>
      <w:r w:rsidR="00E63A07">
        <w:t>;</w:t>
      </w:r>
    </w:p>
    <w:p w14:paraId="45DCF3D6" w14:textId="4D7E8EA4" w:rsidR="00C61733" w:rsidRPr="009D697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</w:t>
      </w:r>
      <w:r w:rsidRPr="009D6974">
        <w:t>alle medewerking;</w:t>
      </w:r>
    </w:p>
    <w:p w14:paraId="7304980C" w14:textId="090698B3" w:rsidR="00852988" w:rsidRPr="009D697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9D6974">
        <w:t xml:space="preserve">Als er </w:t>
      </w:r>
      <w:r w:rsidR="00D51C2B" w:rsidRPr="009D6974">
        <w:t xml:space="preserve">onjuistheden </w:t>
      </w:r>
      <w:r w:rsidRPr="009D6974">
        <w:t>worden geconstateerd in de</w:t>
      </w:r>
      <w:r w:rsidR="00852988" w:rsidRPr="009D6974">
        <w:t xml:space="preserve"> ingediende referentieopdracht</w:t>
      </w:r>
      <w:r w:rsidR="008C098F" w:rsidRPr="009D6974">
        <w:t>,</w:t>
      </w:r>
      <w:r w:rsidR="00852988" w:rsidRPr="009D6974">
        <w:t xml:space="preserve"> </w:t>
      </w:r>
      <w:r w:rsidRPr="009D6974">
        <w:t xml:space="preserve">kan dat </w:t>
      </w:r>
      <w:r w:rsidR="00852988" w:rsidRPr="009D6974">
        <w:t>leiden tot uitsluiting of afwijzing;</w:t>
      </w:r>
    </w:p>
    <w:p w14:paraId="66D177D2" w14:textId="3D5B5A36" w:rsidR="00852988" w:rsidRPr="009D697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9D6974">
        <w:t xml:space="preserve">U </w:t>
      </w:r>
      <w:r w:rsidR="00852988" w:rsidRPr="009D6974">
        <w:t xml:space="preserve">mag de Aanbestedende dienst </w:t>
      </w:r>
      <w:r w:rsidR="00E63A07" w:rsidRPr="009D6974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01F4920A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834E20">
        <w:t xml:space="preserve"> U mag in totaal </w:t>
      </w:r>
      <w:r w:rsidR="00834E20" w:rsidRPr="00346AAE">
        <w:t xml:space="preserve">maximaal </w:t>
      </w:r>
      <w:r w:rsidR="0089195C" w:rsidRPr="00346AAE">
        <w:t xml:space="preserve">2 </w:t>
      </w:r>
      <w:r w:rsidR="00834E20" w:rsidRPr="00346AAE">
        <w:t>referentieopdrachten</w:t>
      </w:r>
      <w:r w:rsidR="00834E20">
        <w:t xml:space="preserve"> indienen</w:t>
      </w:r>
      <w:r w:rsidR="00346AAE">
        <w:t>, dus 1 per kerncompetentie</w:t>
      </w:r>
      <w:r w:rsidR="00834E20">
        <w:t>.</w:t>
      </w:r>
      <w:r w:rsidR="00D51C2B">
        <w:t xml:space="preserve"> </w:t>
      </w:r>
      <w:r w:rsidR="008455A3"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2C23432F" w14:textId="0513DD61" w:rsidR="00E63A07" w:rsidRPr="0089195C" w:rsidRDefault="00C61733" w:rsidP="0089195C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1A60E6">
        <w:t xml:space="preserve"> de juiste kerncompetentie(s) </w:t>
      </w:r>
      <w:r w:rsidR="00E63A07">
        <w:t>in deel 1</w:t>
      </w:r>
      <w:r>
        <w:t xml:space="preserve"> aan te kruisen</w:t>
      </w:r>
      <w:r w:rsidR="00E63A07">
        <w:t>;</w:t>
      </w:r>
    </w:p>
    <w:p w14:paraId="79463A6C" w14:textId="4D18C11A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</w:t>
      </w:r>
      <w:r w:rsidR="00346AAE">
        <w:t>rachten die voor</w:t>
      </w:r>
      <w:r w:rsidRPr="00135314">
        <w:t xml:space="preserve">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25A728FC" w:rsidR="001A60E6" w:rsidRPr="00A55CC0" w:rsidRDefault="001A60E6" w:rsidP="008455A3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0" w:name="_Toc430424057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0"/>
            <w:r w:rsidR="009D6974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opdracht Gepantserde bussen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5BF15B3A" w14:textId="62FD2179" w:rsidR="001A60E6" w:rsidRDefault="00346AAE" w:rsidP="00346AAE">
            <w:pPr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346AAE">
              <w:rPr>
                <w:szCs w:val="18"/>
              </w:rPr>
              <w:t>Gegadigde heeft ervaring met het leveren van een gepantserde bus met 10 á 11 zitplaatsen met beveiligingsniveau STANAG 4569 Level 3. Van dit type voertuig dienen minimaal 2 voertuigen te zijn geleverd.</w:t>
            </w:r>
          </w:p>
          <w:p w14:paraId="304B0156" w14:textId="6DA40BE6" w:rsidR="00FA52CB" w:rsidRDefault="00346AAE" w:rsidP="00346AAE">
            <w:pPr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346AAE">
              <w:rPr>
                <w:szCs w:val="18"/>
              </w:rPr>
              <w:t xml:space="preserve">Gegadigde heeft ervaring met het verzorgen van een voortgezette rijopleiding van minimaal 2 dagen waarbij het rijden bij zowel normale als hogere snelheden op een verantwoorde wijze om te kunnen gaan met </w:t>
            </w:r>
            <w:r>
              <w:rPr>
                <w:szCs w:val="18"/>
              </w:rPr>
              <w:t xml:space="preserve">het bijzondere rijgedrag van een gepantserde bus </w:t>
            </w:r>
            <w:bookmarkStart w:id="1" w:name="_GoBack"/>
            <w:bookmarkEnd w:id="1"/>
            <w:r w:rsidRPr="00346AAE">
              <w:rPr>
                <w:szCs w:val="18"/>
              </w:rPr>
              <w:t>onderdeel is van de rijopleiding.</w:t>
            </w:r>
          </w:p>
          <w:p w14:paraId="6AB56B3C" w14:textId="77777777" w:rsidR="001A60E6" w:rsidRPr="00221CE9" w:rsidRDefault="001A60E6" w:rsidP="001A60E6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szCs w:val="18"/>
              </w:rPr>
            </w:pPr>
            <w:r w:rsidRPr="00221CE9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A024257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5B12655" w14:textId="61259F48" w:rsidR="001A60E6" w:rsidRPr="00952775" w:rsidRDefault="001A60E6" w:rsidP="001A60E6">
            <w:pPr>
              <w:tabs>
                <w:tab w:val="left" w:pos="1843"/>
              </w:tabs>
            </w:pPr>
          </w:p>
        </w:tc>
        <w:tc>
          <w:tcPr>
            <w:tcW w:w="5288" w:type="dxa"/>
          </w:tcPr>
          <w:p w14:paraId="18185F07" w14:textId="7A783458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77777777" w:rsidR="001A60E6" w:rsidRPr="00952775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20E81A11" w:rsidR="001A60E6" w:rsidRDefault="000C5466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Gegadigde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3A47175A" w14:textId="0B3CB086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34B0E8AB" w:rsidR="009F5012" w:rsidRPr="009F5012" w:rsidRDefault="000C5466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gadigde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375BEAC4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9D6974">
        <w:rPr>
          <w:i/>
        </w:rPr>
        <w:t>van uw Aanmelding</w:t>
      </w:r>
      <w:r w:rsidR="004655CA" w:rsidRPr="004655CA">
        <w:rPr>
          <w:i/>
        </w:rPr>
        <w:t xml:space="preserve"> hoeft </w:t>
      </w:r>
      <w:r>
        <w:rPr>
          <w:i/>
        </w:rPr>
        <w:t>alleen u</w:t>
      </w:r>
      <w:r w:rsidR="009D6974">
        <w:rPr>
          <w:i/>
        </w:rPr>
        <w:t xml:space="preserve"> als Gegadigde</w:t>
      </w:r>
      <w:r>
        <w:rPr>
          <w:i/>
        </w:rPr>
        <w:t xml:space="preserve"> te ondertekenen. </w:t>
      </w:r>
      <w:r w:rsidR="009D6974">
        <w:rPr>
          <w:i/>
        </w:rPr>
        <w:t>Pas bij Selectie</w:t>
      </w:r>
      <w:r w:rsidR="004655CA" w:rsidRPr="004655CA">
        <w:rPr>
          <w:i/>
        </w:rPr>
        <w:t xml:space="preserve">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068C6F46" w:rsidR="00D858E5" w:rsidRDefault="00D858E5" w:rsidP="00BF0365">
          <w:pPr>
            <w:widowControl w:val="0"/>
            <w:rPr>
              <w:rStyle w:val="Huisstijl-Rubricering"/>
            </w:rPr>
          </w:pPr>
        </w:p>
      </w:tc>
      <w:tc>
        <w:tcPr>
          <w:tcW w:w="2811" w:type="dxa"/>
          <w:shd w:val="clear" w:color="auto" w:fill="auto"/>
        </w:tcPr>
        <w:p w14:paraId="75E50F99" w14:textId="17D85063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46AAE"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46AAE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349B3CE8" w:rsidR="00D858E5" w:rsidRDefault="00696B68" w:rsidP="00696B68">
          <w:pPr>
            <w:widowControl w:val="0"/>
            <w:rPr>
              <w:sz w:val="13"/>
            </w:rPr>
          </w:pPr>
          <w:r w:rsidRPr="009D6974">
            <w:rPr>
              <w:rStyle w:val="Huisstijl-Koptekst"/>
            </w:rPr>
            <w:t>Formulier</w:t>
          </w:r>
          <w:r w:rsidR="002856AB" w:rsidRPr="009D6974">
            <w:rPr>
              <w:rStyle w:val="Huisstijl-Koptekst"/>
            </w:rPr>
            <w:t xml:space="preserve"> </w:t>
          </w:r>
          <w:r w:rsidR="009D6974" w:rsidRPr="009D6974">
            <w:rPr>
              <w:rStyle w:val="Huisstijl-Koptekst"/>
            </w:rPr>
            <w:t>D</w:t>
          </w:r>
          <w:r w:rsidR="00D858E5" w:rsidRPr="009D6974">
            <w:rPr>
              <w:rStyle w:val="Huisstijl-Koptekst"/>
            </w:rPr>
            <w:t xml:space="preserve"> | </w:t>
          </w:r>
          <w:r w:rsidR="001A60E6" w:rsidRPr="009D6974">
            <w:rPr>
              <w:rStyle w:val="Huisstijl-Koptekst"/>
            </w:rPr>
            <w:t>Referentieformulier</w:t>
          </w:r>
          <w:r w:rsidR="00476D3C" w:rsidRPr="009D6974">
            <w:rPr>
              <w:rStyle w:val="Huisstijl-Koptekst"/>
            </w:rPr>
            <w:t xml:space="preserve"> </w:t>
          </w:r>
          <w:r w:rsidR="00D858E5" w:rsidRPr="009D6974">
            <w:rPr>
              <w:rStyle w:val="Huisstijl-Koptekst"/>
            </w:rPr>
            <w:t xml:space="preserve">| </w:t>
          </w:r>
          <w:r w:rsidR="00476D3C" w:rsidRPr="009D6974">
            <w:rPr>
              <w:rStyle w:val="Huisstijl-Koptekst"/>
            </w:rPr>
            <w:t>EA ‘</w:t>
          </w:r>
          <w:r w:rsidR="009D6974" w:rsidRPr="009D6974">
            <w:rPr>
              <w:rStyle w:val="Huisstijl-Koptekst"/>
            </w:rPr>
            <w:t>Gepantserde bussen</w:t>
          </w:r>
          <w:r w:rsidR="002856AB" w:rsidRPr="009D6974">
            <w:rPr>
              <w:rStyle w:val="Huisstijl-Koptekst"/>
            </w:rPr>
            <w:t>l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C5466"/>
    <w:rsid w:val="000E79C9"/>
    <w:rsid w:val="000F0BD0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46AAE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55C7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3369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195C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D6974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E09F1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D6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A9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F76A-E31E-47FC-8B72-92D784DC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eeswijk, van, Leon</cp:lastModifiedBy>
  <cp:revision>3</cp:revision>
  <cp:lastPrinted>2022-01-28T09:54:00Z</cp:lastPrinted>
  <dcterms:created xsi:type="dcterms:W3CDTF">2023-09-11T12:38:00Z</dcterms:created>
  <dcterms:modified xsi:type="dcterms:W3CDTF">2023-09-21T10:5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